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41" w:rsidRDefault="00635841" w:rsidP="00F778F7">
      <w:pPr>
        <w:spacing w:after="0" w:line="240" w:lineRule="auto"/>
        <w:rPr>
          <w:sz w:val="14"/>
        </w:rPr>
      </w:pPr>
    </w:p>
    <w:p w:rsidR="001D3835" w:rsidRDefault="001D3835" w:rsidP="00F778F7">
      <w:pPr>
        <w:spacing w:after="0" w:line="240" w:lineRule="auto"/>
        <w:rPr>
          <w:sz w:val="14"/>
        </w:rPr>
      </w:pPr>
    </w:p>
    <w:p w:rsidR="001D3835" w:rsidRDefault="001D3835" w:rsidP="00F778F7">
      <w:pPr>
        <w:spacing w:after="0" w:line="240" w:lineRule="auto"/>
        <w:rPr>
          <w:sz w:val="14"/>
        </w:rPr>
      </w:pPr>
    </w:p>
    <w:p w:rsidR="001D3835" w:rsidRDefault="001D3835" w:rsidP="00F778F7">
      <w:pPr>
        <w:spacing w:after="0" w:line="240" w:lineRule="auto"/>
        <w:rPr>
          <w:sz w:val="14"/>
        </w:rPr>
      </w:pPr>
    </w:p>
    <w:p w:rsidR="001D3835" w:rsidRDefault="001D3835" w:rsidP="00F778F7">
      <w:pPr>
        <w:spacing w:after="0" w:line="240" w:lineRule="auto"/>
        <w:rPr>
          <w:sz w:val="14"/>
        </w:rPr>
      </w:pPr>
    </w:p>
    <w:p w:rsidR="001D3835" w:rsidRDefault="001D3835" w:rsidP="00F778F7">
      <w:pPr>
        <w:spacing w:after="0" w:line="240" w:lineRule="auto"/>
        <w:rPr>
          <w:sz w:val="14"/>
        </w:rPr>
      </w:pPr>
    </w:p>
    <w:p w:rsidR="001D3835" w:rsidRDefault="001D3835" w:rsidP="00F778F7">
      <w:pPr>
        <w:spacing w:after="0" w:line="240" w:lineRule="auto"/>
        <w:rPr>
          <w:sz w:val="14"/>
        </w:rPr>
      </w:pPr>
    </w:p>
    <w:p w:rsidR="001D3835" w:rsidRDefault="001D3835" w:rsidP="00F778F7">
      <w:pPr>
        <w:spacing w:after="0" w:line="240" w:lineRule="auto"/>
        <w:rPr>
          <w:sz w:val="14"/>
        </w:rPr>
      </w:pPr>
    </w:p>
    <w:p w:rsidR="001D3835" w:rsidRDefault="001D3835" w:rsidP="001D3835">
      <w:pPr>
        <w:spacing w:after="0" w:line="240" w:lineRule="auto"/>
        <w:jc w:val="center"/>
        <w:rPr>
          <w:rFonts w:ascii="WhatDoWeDoAllDay" w:hAnsi="WhatDoWeDoAllDay"/>
          <w:b/>
          <w:color w:val="7F7F7F" w:themeColor="text1" w:themeTint="80"/>
          <w:sz w:val="40"/>
        </w:rPr>
      </w:pPr>
    </w:p>
    <w:tbl>
      <w:tblPr>
        <w:tblStyle w:val="Grilledutableau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2376"/>
        <w:gridCol w:w="8230"/>
      </w:tblGrid>
      <w:tr w:rsidR="001D3835" w:rsidRPr="001D3835" w:rsidTr="001D3835">
        <w:tc>
          <w:tcPr>
            <w:tcW w:w="10606" w:type="dxa"/>
            <w:gridSpan w:val="2"/>
            <w:tcBorders>
              <w:bottom w:val="single" w:sz="12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1D3835" w:rsidRPr="001D3835" w:rsidRDefault="001D3835" w:rsidP="004F41B6">
            <w:pPr>
              <w:jc w:val="center"/>
              <w:rPr>
                <w:rFonts w:ascii="WhatDoWeDoAllDay" w:hAnsi="WhatDoWeDoAllDay"/>
                <w:sz w:val="36"/>
              </w:rPr>
            </w:pPr>
            <w:r w:rsidRPr="001D3835">
              <w:rPr>
                <w:rFonts w:ascii="WhatDoWeDoAllDay" w:hAnsi="WhatDoWeDoAllDay"/>
                <w:sz w:val="32"/>
                <w:u w:val="single"/>
              </w:rPr>
              <w:t>Semaine 1</w:t>
            </w:r>
            <w:r w:rsidR="004F41B6">
              <w:rPr>
                <w:rFonts w:ascii="WhatDoWeDoAllDay" w:hAnsi="WhatDoWeDoAllDay"/>
                <w:sz w:val="32"/>
              </w:rPr>
              <w:t xml:space="preserve"> : du </w:t>
            </w:r>
            <w:r w:rsidRPr="001D3835">
              <w:rPr>
                <w:rFonts w:ascii="WhatDoWeDoAllDay" w:hAnsi="WhatDoWeDoAllDay"/>
                <w:sz w:val="32"/>
              </w:rPr>
              <w:t>/</w:t>
            </w:r>
            <w:r w:rsidR="004F41B6">
              <w:rPr>
                <w:rFonts w:ascii="WhatDoWeDoAllDay" w:hAnsi="WhatDoWeDoAllDay"/>
                <w:sz w:val="32"/>
              </w:rPr>
              <w:t xml:space="preserve"> au /</w:t>
            </w:r>
          </w:p>
        </w:tc>
      </w:tr>
      <w:tr w:rsidR="001D3835" w:rsidRPr="001D3835" w:rsidTr="001D3835">
        <w:tc>
          <w:tcPr>
            <w:tcW w:w="10606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D3835" w:rsidRPr="00CA3049" w:rsidRDefault="004F41B6" w:rsidP="001D3835">
            <w:pPr>
              <w:jc w:val="center"/>
              <w:rPr>
                <w:rFonts w:ascii="Pere Castor" w:hAnsi="Pere Castor"/>
                <w:sz w:val="24"/>
              </w:rPr>
            </w:pPr>
            <w:r>
              <w:rPr>
                <w:rFonts w:ascii="Pere Castor" w:hAnsi="Pere Castor"/>
                <w:sz w:val="32"/>
              </w:rPr>
              <w:t>Compétence ou objectif général</w:t>
            </w:r>
          </w:p>
        </w:tc>
      </w:tr>
      <w:tr w:rsidR="001D3835" w:rsidRPr="001D3835" w:rsidTr="00584F49">
        <w:tc>
          <w:tcPr>
            <w:tcW w:w="2376" w:type="dxa"/>
            <w:tcBorders>
              <w:top w:val="single" w:sz="12" w:space="0" w:color="95B3D7" w:themeColor="accent1" w:themeTint="99"/>
              <w:bottom w:val="single" w:sz="12" w:space="0" w:color="7F7F7F" w:themeColor="text1" w:themeTint="80"/>
            </w:tcBorders>
            <w:vAlign w:val="center"/>
          </w:tcPr>
          <w:p w:rsidR="001D3835" w:rsidRPr="001D3835" w:rsidRDefault="004F41B6" w:rsidP="001D3835">
            <w:pPr>
              <w:jc w:val="center"/>
              <w:rPr>
                <w:rFonts w:ascii="WhatDoWeDoAllDay" w:hAnsi="WhatDoWeDoAllDay"/>
                <w:sz w:val="28"/>
              </w:rPr>
            </w:pPr>
            <w:r>
              <w:rPr>
                <w:rFonts w:ascii="WhatDoWeDoAllDay" w:hAnsi="WhatDoWeDoAllDay"/>
                <w:sz w:val="28"/>
              </w:rPr>
              <w:t>Jour ou numéro de la séance dans la séquence</w:t>
            </w:r>
          </w:p>
        </w:tc>
        <w:tc>
          <w:tcPr>
            <w:tcW w:w="8230" w:type="dxa"/>
            <w:tcBorders>
              <w:top w:val="single" w:sz="12" w:space="0" w:color="95B3D7" w:themeColor="accent1" w:themeTint="99"/>
              <w:bottom w:val="single" w:sz="12" w:space="0" w:color="7F7F7F" w:themeColor="text1" w:themeTint="80"/>
            </w:tcBorders>
            <w:vAlign w:val="center"/>
          </w:tcPr>
          <w:p w:rsidR="004F41B6" w:rsidRDefault="004F41B6" w:rsidP="004F41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 de l'activité ou de la séance</w:t>
            </w:r>
          </w:p>
          <w:p w:rsidR="00500F7B" w:rsidRPr="004F41B6" w:rsidRDefault="004F41B6" w:rsidP="004F41B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éroulement de la séance et des activités proposées.</w:t>
            </w:r>
          </w:p>
          <w:p w:rsidR="00584F49" w:rsidRPr="00584F49" w:rsidRDefault="00584F49" w:rsidP="004F41B6">
            <w:pPr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584F49">
              <w:rPr>
                <w:i/>
                <w:color w:val="808080" w:themeColor="background1" w:themeShade="80"/>
                <w:sz w:val="24"/>
              </w:rPr>
              <w:t xml:space="preserve">Exercices </w:t>
            </w:r>
            <w:r w:rsidR="004F41B6">
              <w:rPr>
                <w:i/>
                <w:color w:val="808080" w:themeColor="background1" w:themeShade="80"/>
                <w:sz w:val="24"/>
              </w:rPr>
              <w:t xml:space="preserve">à faire. </w:t>
            </w:r>
          </w:p>
        </w:tc>
      </w:tr>
      <w:tr w:rsidR="001D3835" w:rsidRPr="001D3835" w:rsidTr="00584F49">
        <w:tc>
          <w:tcPr>
            <w:tcW w:w="2376" w:type="dxa"/>
            <w:tcBorders>
              <w:top w:val="single" w:sz="12" w:space="0" w:color="7F7F7F" w:themeColor="text1" w:themeTint="80"/>
            </w:tcBorders>
            <w:vAlign w:val="center"/>
          </w:tcPr>
          <w:p w:rsidR="001D3835" w:rsidRPr="001D3835" w:rsidRDefault="004F41B6" w:rsidP="001D3835">
            <w:pPr>
              <w:jc w:val="center"/>
              <w:rPr>
                <w:rFonts w:ascii="WhatDoWeDoAllDay" w:hAnsi="WhatDoWeDoAllDay"/>
                <w:sz w:val="28"/>
              </w:rPr>
            </w:pPr>
            <w:r>
              <w:rPr>
                <w:rFonts w:ascii="WhatDoWeDoAllDay" w:hAnsi="WhatDoWeDoAllDay"/>
                <w:sz w:val="28"/>
              </w:rPr>
              <w:t>Jour ou numéro de la séance dans la séquence</w:t>
            </w:r>
          </w:p>
        </w:tc>
        <w:tc>
          <w:tcPr>
            <w:tcW w:w="8230" w:type="dxa"/>
            <w:tcBorders>
              <w:top w:val="single" w:sz="12" w:space="0" w:color="7F7F7F" w:themeColor="text1" w:themeTint="80"/>
            </w:tcBorders>
            <w:vAlign w:val="center"/>
          </w:tcPr>
          <w:p w:rsidR="004F41B6" w:rsidRPr="00500F7B" w:rsidRDefault="004F41B6" w:rsidP="004F41B6">
            <w:pPr>
              <w:jc w:val="center"/>
              <w:rPr>
                <w:i/>
                <w:color w:val="808080" w:themeColor="background1" w:themeShade="80"/>
                <w:sz w:val="24"/>
              </w:rPr>
            </w:pPr>
          </w:p>
          <w:p w:rsidR="004F41B6" w:rsidRDefault="004F41B6" w:rsidP="004F41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 de l'activité ou de la séance</w:t>
            </w:r>
          </w:p>
          <w:p w:rsidR="004F41B6" w:rsidRPr="004F41B6" w:rsidRDefault="004F41B6" w:rsidP="004F41B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éroulement de la séance et des activités proposées.</w:t>
            </w:r>
          </w:p>
          <w:p w:rsidR="00500F7B" w:rsidRPr="00500F7B" w:rsidRDefault="004F41B6" w:rsidP="004F41B6">
            <w:pPr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584F49">
              <w:rPr>
                <w:i/>
                <w:color w:val="808080" w:themeColor="background1" w:themeShade="80"/>
                <w:sz w:val="24"/>
              </w:rPr>
              <w:t xml:space="preserve">Exercices </w:t>
            </w:r>
            <w:r>
              <w:rPr>
                <w:i/>
                <w:color w:val="808080" w:themeColor="background1" w:themeShade="80"/>
                <w:sz w:val="24"/>
              </w:rPr>
              <w:t>à faire.</w:t>
            </w:r>
          </w:p>
        </w:tc>
      </w:tr>
    </w:tbl>
    <w:p w:rsidR="001D3835" w:rsidRPr="00CA3049" w:rsidRDefault="001D3835" w:rsidP="00CA3049">
      <w:pPr>
        <w:spacing w:after="0" w:line="240" w:lineRule="auto"/>
        <w:jc w:val="center"/>
        <w:rPr>
          <w:rFonts w:ascii="WhatDoWeDoAllDay" w:hAnsi="WhatDoWeDoAllDay"/>
          <w:b/>
          <w:color w:val="7F7F7F" w:themeColor="text1" w:themeTint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2376"/>
        <w:gridCol w:w="8230"/>
      </w:tblGrid>
      <w:tr w:rsidR="004F41B6" w:rsidRPr="001D3835" w:rsidTr="00BA747C">
        <w:tc>
          <w:tcPr>
            <w:tcW w:w="10606" w:type="dxa"/>
            <w:gridSpan w:val="2"/>
            <w:tcBorders>
              <w:bottom w:val="single" w:sz="12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4F41B6" w:rsidRPr="001D3835" w:rsidRDefault="004F41B6" w:rsidP="004F41B6">
            <w:pPr>
              <w:jc w:val="center"/>
              <w:rPr>
                <w:rFonts w:ascii="WhatDoWeDoAllDay" w:hAnsi="WhatDoWeDoAllDay"/>
                <w:sz w:val="36"/>
              </w:rPr>
            </w:pPr>
            <w:r w:rsidRPr="001D3835">
              <w:rPr>
                <w:rFonts w:ascii="WhatDoWeDoAllDay" w:hAnsi="WhatDoWeDoAllDay"/>
                <w:sz w:val="32"/>
                <w:u w:val="single"/>
              </w:rPr>
              <w:t xml:space="preserve">Semaine </w:t>
            </w:r>
            <w:r>
              <w:rPr>
                <w:rFonts w:ascii="WhatDoWeDoAllDay" w:hAnsi="WhatDoWeDoAllDay"/>
                <w:sz w:val="32"/>
                <w:u w:val="single"/>
              </w:rPr>
              <w:t>2</w:t>
            </w:r>
            <w:r>
              <w:rPr>
                <w:rFonts w:ascii="WhatDoWeDoAllDay" w:hAnsi="WhatDoWeDoAllDay"/>
                <w:sz w:val="32"/>
              </w:rPr>
              <w:t xml:space="preserve"> : du </w:t>
            </w:r>
            <w:r w:rsidRPr="001D3835">
              <w:rPr>
                <w:rFonts w:ascii="WhatDoWeDoAllDay" w:hAnsi="WhatDoWeDoAllDay"/>
                <w:sz w:val="32"/>
              </w:rPr>
              <w:t>/</w:t>
            </w:r>
            <w:r>
              <w:rPr>
                <w:rFonts w:ascii="WhatDoWeDoAllDay" w:hAnsi="WhatDoWeDoAllDay"/>
                <w:sz w:val="32"/>
              </w:rPr>
              <w:t xml:space="preserve"> au /</w:t>
            </w:r>
          </w:p>
        </w:tc>
      </w:tr>
      <w:tr w:rsidR="004F41B6" w:rsidRPr="001D3835" w:rsidTr="00BA747C">
        <w:tc>
          <w:tcPr>
            <w:tcW w:w="10606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4F41B6" w:rsidRPr="00CA3049" w:rsidRDefault="004F41B6" w:rsidP="00BA747C">
            <w:pPr>
              <w:jc w:val="center"/>
              <w:rPr>
                <w:rFonts w:ascii="Pere Castor" w:hAnsi="Pere Castor"/>
                <w:sz w:val="24"/>
              </w:rPr>
            </w:pPr>
            <w:r>
              <w:rPr>
                <w:rFonts w:ascii="Pere Castor" w:hAnsi="Pere Castor"/>
                <w:sz w:val="32"/>
              </w:rPr>
              <w:t>Compétence ou objectif général</w:t>
            </w:r>
          </w:p>
        </w:tc>
      </w:tr>
      <w:tr w:rsidR="004F41B6" w:rsidRPr="001D3835" w:rsidTr="00BA747C">
        <w:tc>
          <w:tcPr>
            <w:tcW w:w="2376" w:type="dxa"/>
            <w:tcBorders>
              <w:top w:val="single" w:sz="12" w:space="0" w:color="95B3D7" w:themeColor="accent1" w:themeTint="99"/>
              <w:bottom w:val="single" w:sz="12" w:space="0" w:color="7F7F7F" w:themeColor="text1" w:themeTint="80"/>
            </w:tcBorders>
            <w:vAlign w:val="center"/>
          </w:tcPr>
          <w:p w:rsidR="004F41B6" w:rsidRPr="001D3835" w:rsidRDefault="004F41B6" w:rsidP="00BA747C">
            <w:pPr>
              <w:jc w:val="center"/>
              <w:rPr>
                <w:rFonts w:ascii="WhatDoWeDoAllDay" w:hAnsi="WhatDoWeDoAllDay"/>
                <w:sz w:val="28"/>
              </w:rPr>
            </w:pPr>
            <w:r>
              <w:rPr>
                <w:rFonts w:ascii="WhatDoWeDoAllDay" w:hAnsi="WhatDoWeDoAllDay"/>
                <w:sz w:val="28"/>
              </w:rPr>
              <w:t>Jour ou numéro de la séance dans la séquence</w:t>
            </w:r>
          </w:p>
        </w:tc>
        <w:tc>
          <w:tcPr>
            <w:tcW w:w="8230" w:type="dxa"/>
            <w:tcBorders>
              <w:top w:val="single" w:sz="12" w:space="0" w:color="95B3D7" w:themeColor="accent1" w:themeTint="99"/>
              <w:bottom w:val="single" w:sz="12" w:space="0" w:color="7F7F7F" w:themeColor="text1" w:themeTint="80"/>
            </w:tcBorders>
            <w:vAlign w:val="center"/>
          </w:tcPr>
          <w:p w:rsidR="004F41B6" w:rsidRDefault="004F41B6" w:rsidP="00BA7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 de l'activité ou de la séance</w:t>
            </w:r>
          </w:p>
          <w:p w:rsidR="004F41B6" w:rsidRPr="004F41B6" w:rsidRDefault="004F41B6" w:rsidP="00BA747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éroulement de la séance et des activités proposées.</w:t>
            </w:r>
          </w:p>
          <w:p w:rsidR="004F41B6" w:rsidRPr="00584F49" w:rsidRDefault="004F41B6" w:rsidP="00BA747C">
            <w:pPr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584F49">
              <w:rPr>
                <w:i/>
                <w:color w:val="808080" w:themeColor="background1" w:themeShade="80"/>
                <w:sz w:val="24"/>
              </w:rPr>
              <w:t xml:space="preserve">Exercices </w:t>
            </w:r>
            <w:r>
              <w:rPr>
                <w:i/>
                <w:color w:val="808080" w:themeColor="background1" w:themeShade="80"/>
                <w:sz w:val="24"/>
              </w:rPr>
              <w:t xml:space="preserve">à faire. </w:t>
            </w:r>
          </w:p>
        </w:tc>
      </w:tr>
      <w:tr w:rsidR="004F41B6" w:rsidRPr="001D3835" w:rsidTr="00BA747C">
        <w:tc>
          <w:tcPr>
            <w:tcW w:w="2376" w:type="dxa"/>
            <w:tcBorders>
              <w:top w:val="single" w:sz="12" w:space="0" w:color="7F7F7F" w:themeColor="text1" w:themeTint="80"/>
            </w:tcBorders>
            <w:vAlign w:val="center"/>
          </w:tcPr>
          <w:p w:rsidR="004F41B6" w:rsidRPr="001D3835" w:rsidRDefault="004F41B6" w:rsidP="00BA747C">
            <w:pPr>
              <w:jc w:val="center"/>
              <w:rPr>
                <w:rFonts w:ascii="WhatDoWeDoAllDay" w:hAnsi="WhatDoWeDoAllDay"/>
                <w:sz w:val="28"/>
              </w:rPr>
            </w:pPr>
            <w:r>
              <w:rPr>
                <w:rFonts w:ascii="WhatDoWeDoAllDay" w:hAnsi="WhatDoWeDoAllDay"/>
                <w:sz w:val="28"/>
              </w:rPr>
              <w:t>Jour ou numéro de la séance dans la séquence</w:t>
            </w:r>
          </w:p>
        </w:tc>
        <w:tc>
          <w:tcPr>
            <w:tcW w:w="8230" w:type="dxa"/>
            <w:tcBorders>
              <w:top w:val="single" w:sz="12" w:space="0" w:color="7F7F7F" w:themeColor="text1" w:themeTint="80"/>
            </w:tcBorders>
            <w:vAlign w:val="center"/>
          </w:tcPr>
          <w:p w:rsidR="004F41B6" w:rsidRPr="00500F7B" w:rsidRDefault="004F41B6" w:rsidP="00BA747C">
            <w:pPr>
              <w:jc w:val="center"/>
              <w:rPr>
                <w:i/>
                <w:color w:val="808080" w:themeColor="background1" w:themeShade="80"/>
                <w:sz w:val="24"/>
              </w:rPr>
            </w:pPr>
          </w:p>
          <w:p w:rsidR="004F41B6" w:rsidRDefault="004F41B6" w:rsidP="00BA7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 de l'activité ou de la séance</w:t>
            </w:r>
          </w:p>
          <w:p w:rsidR="004F41B6" w:rsidRPr="004F41B6" w:rsidRDefault="004F41B6" w:rsidP="00BA747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éroulement de la séance et des activités proposées.</w:t>
            </w:r>
          </w:p>
          <w:p w:rsidR="004F41B6" w:rsidRPr="00500F7B" w:rsidRDefault="004F41B6" w:rsidP="00BA747C">
            <w:pPr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584F49">
              <w:rPr>
                <w:i/>
                <w:color w:val="808080" w:themeColor="background1" w:themeShade="80"/>
                <w:sz w:val="24"/>
              </w:rPr>
              <w:t xml:space="preserve">Exercices </w:t>
            </w:r>
            <w:r>
              <w:rPr>
                <w:i/>
                <w:color w:val="808080" w:themeColor="background1" w:themeShade="80"/>
                <w:sz w:val="24"/>
              </w:rPr>
              <w:t>à faire.</w:t>
            </w:r>
          </w:p>
        </w:tc>
      </w:tr>
    </w:tbl>
    <w:p w:rsidR="00CA3049" w:rsidRPr="00DC3D67" w:rsidRDefault="00CA3049" w:rsidP="00CA3049">
      <w:pPr>
        <w:spacing w:after="0" w:line="240" w:lineRule="auto"/>
        <w:jc w:val="center"/>
        <w:rPr>
          <w:rFonts w:ascii="WhatDoWeDoAllDay" w:hAnsi="WhatDoWeDoAllDay"/>
          <w:b/>
          <w:color w:val="7F7F7F" w:themeColor="text1" w:themeTint="80"/>
          <w:sz w:val="20"/>
          <w:szCs w:val="20"/>
        </w:rPr>
      </w:pPr>
    </w:p>
    <w:p w:rsidR="00DC3D67" w:rsidRPr="001D3835" w:rsidRDefault="00DC3D67" w:rsidP="009D0881">
      <w:pPr>
        <w:spacing w:after="0" w:line="240" w:lineRule="auto"/>
        <w:jc w:val="center"/>
        <w:rPr>
          <w:rFonts w:ascii="WhatDoWeDoAllDay" w:hAnsi="WhatDoWeDoAllDay"/>
          <w:b/>
          <w:color w:val="7F7F7F" w:themeColor="text1" w:themeTint="80"/>
          <w:sz w:val="40"/>
        </w:rPr>
      </w:pPr>
    </w:p>
    <w:sectPr w:rsidR="00DC3D67" w:rsidRPr="001D3835" w:rsidSect="001D3835">
      <w:headerReference w:type="first" r:id="rId8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20" w:rsidRDefault="00A47E20" w:rsidP="001D3835">
      <w:pPr>
        <w:spacing w:after="0" w:line="240" w:lineRule="auto"/>
      </w:pPr>
      <w:r>
        <w:separator/>
      </w:r>
    </w:p>
  </w:endnote>
  <w:endnote w:type="continuationSeparator" w:id="0">
    <w:p w:rsidR="00A47E20" w:rsidRDefault="00A47E20" w:rsidP="001D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atDoWeDoAllDay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20" w:rsidRDefault="00A47E20" w:rsidP="001D3835">
      <w:pPr>
        <w:spacing w:after="0" w:line="240" w:lineRule="auto"/>
      </w:pPr>
      <w:r>
        <w:separator/>
      </w:r>
    </w:p>
  </w:footnote>
  <w:footnote w:type="continuationSeparator" w:id="0">
    <w:p w:rsidR="00A47E20" w:rsidRDefault="00A47E20" w:rsidP="001D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5" w:rsidRDefault="00E26FC8">
    <w:pPr>
      <w:pStyle w:val="En-tte"/>
    </w:pPr>
    <w:r>
      <w:rPr>
        <w:noProof/>
        <w:lang w:eastAsia="fr-FR"/>
      </w:rPr>
      <w:pict>
        <v:group id="_x0000_s6156" style="position:absolute;margin-left:0;margin-top:-4.25pt;width:568.7pt;height:100pt;z-index:251662336;mso-position-horizontal:center;mso-position-horizontal-relative:margin" coordorigin="750,508" coordsize="10425,1875">
          <v:group id="_x0000_s6157" style="position:absolute;left:750;top:508;width:10425;height:1875" coordorigin="750,508" coordsize="10425,1875">
            <v:group id="_x0000_s6158" style="position:absolute;left:750;top:508;width:10425;height:1875" coordorigin="740,720" coordsize="10425,1875">
              <v:rect id="_x0000_s6159" style="position:absolute;left:740;top:720;width:10425;height:1875" fillcolor="#f2f2f2 [3052]" stroked="f"/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6160" type="#_x0000_t172" style="position:absolute;left:1955;top:928;width:6090;height:1215;mso-position-horizontal:center;mso-position-horizontal-relative:margin;mso-position-vertical-relative:margin" fillcolor="#5a5a5a [2109]" strokecolor="#5a5a5a [2109]">
                <v:shadow color="#868686"/>
                <v:textpath style="font-family:&quot;Mia's Scribblings ~&quot;;font-size:24pt;v-text-kern:t" trim="t" fitpath="t" string="Thème abordé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6161" type="#_x0000_t144" style="position:absolute;left:9193;top:1577;width:1485;height:480;mso-position-horizontal-relative:margin" fillcolor="gray [1629]" strokecolor="gray [1629]">
                <v:shadow color="#868686"/>
                <v:textpath style="font-family:&quot;Journal&quot;;font-size:18pt" fitshape="t" trim="t" string="Sous domaine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6162" type="#_x0000_t175" style="position:absolute;left:9473;top:1931;width:930;height:427" adj="5657" fillcolor="#a5a5a5 [2092]" strokecolor="#a5a5a5 [2092]">
                <v:shadow color="#868686"/>
                <v:textpath style="font-family:&quot;Journal&quot;;font-size:12pt;v-text-kern:t" trim="t" fitpath="t" string="Niveau"/>
              </v:shape>
            </v:group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6163" type="#_x0000_t114" style="position:absolute;left:264;top:994;width:1875;height:904;rotation:-90;mso-position-horizontal-relative:margin;mso-width-relative:margin;mso-height-relative:margin;v-text-anchor:middle" fillcolor="#d8d8d8 [2732]" stroked="f">
              <v:textbox style="layout-flow:vertical;mso-layout-flow-alt:bottom-to-top;mso-next-textbox:#_x0000_s6163">
                <w:txbxContent>
                  <w:p w:rsidR="001D3835" w:rsidRPr="00C208D3" w:rsidRDefault="001D3835" w:rsidP="002E28DD">
                    <w:pPr>
                      <w:spacing w:after="0"/>
                      <w:jc w:val="center"/>
                      <w:rPr>
                        <w:rFonts w:ascii="WhatDoWeDoAllDay" w:hAnsi="WhatDoWeDoAllDay"/>
                        <w:b/>
                        <w:color w:val="595959" w:themeColor="text1" w:themeTint="A6"/>
                      </w:rPr>
                    </w:pPr>
                    <w:r>
                      <w:rPr>
                        <w:rFonts w:ascii="WhatDoWeDoAllDay" w:hAnsi="WhatDoWeDoAllDay"/>
                        <w:b/>
                        <w:color w:val="595959" w:themeColor="text1" w:themeTint="A6"/>
                      </w:rPr>
                      <w:t>Organisation des séances</w:t>
                    </w:r>
                  </w:p>
                </w:txbxContent>
              </v:textbox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6164" type="#_x0000_t202" style="position:absolute;left:1720;top:586;width:1120;height:779;mso-height-percent:200;mso-height-percent:200;mso-width-relative:margin;mso-height-relative:margin" filled="f" stroked="f">
            <v:textbox style="mso-next-textbox:#_x0000_s6164">
              <w:txbxContent>
                <w:p w:rsidR="001D3835" w:rsidRPr="00C208D3" w:rsidRDefault="001D3835" w:rsidP="002E28DD">
                  <w:pPr>
                    <w:spacing w:after="0"/>
                    <w:rPr>
                      <w:b/>
                      <w:color w:val="A6A6A6" w:themeColor="background1" w:themeShade="A6"/>
                      <w:sz w:val="48"/>
                      <w:szCs w:val="36"/>
                    </w:rPr>
                  </w:pPr>
                  <w:r w:rsidRPr="00C208D3">
                    <w:rPr>
                      <w:rFonts w:ascii="Mia's Scribblings ~" w:hAnsi="Mia's Scribblings ~"/>
                      <w:b/>
                      <w:color w:val="A6A6A6" w:themeColor="background1" w:themeShade="A6"/>
                      <w:sz w:val="48"/>
                      <w:szCs w:val="36"/>
                    </w:rPr>
                    <w:t>☺</w:t>
                  </w:r>
                </w:p>
              </w:txbxContent>
            </v:textbox>
          </v:shape>
          <v:shape id="_x0000_s6165" type="#_x0000_t202" style="position:absolute;left:8233;top:1121;width:521;height:724;mso-width-relative:margin;mso-height-relative:margin" filled="f" stroked="f">
            <v:textbox style="mso-next-textbox:#_x0000_s6165">
              <w:txbxContent>
                <w:p w:rsidR="001D3835" w:rsidRPr="00C208D3" w:rsidRDefault="001D3835" w:rsidP="002E28DD">
                  <w:pPr>
                    <w:rPr>
                      <w:color w:val="808080" w:themeColor="background1" w:themeShade="80"/>
                    </w:rPr>
                  </w:pPr>
                  <w:r w:rsidRPr="00C208D3">
                    <w:rPr>
                      <w:rFonts w:ascii="Mia's Scribblings ~" w:hAnsi="Mia's Scribblings ~"/>
                      <w:b/>
                      <w:color w:val="808080" w:themeColor="background1" w:themeShade="80"/>
                      <w:sz w:val="52"/>
                      <w:szCs w:val="36"/>
                    </w:rPr>
                    <w:t>~</w:t>
                  </w:r>
                </w:p>
              </w:txbxContent>
            </v:textbox>
          </v:shape>
          <v:shape id="_x0000_s6166" type="#_x0000_t202" style="position:absolute;left:9693;top:1473;width:370;height:673;mso-height-percent:200;mso-height-percent:200;mso-width-relative:margin;mso-height-relative:margin" filled="f" stroked="f">
            <v:textbox style="mso-next-textbox:#_x0000_s6166">
              <w:txbxContent>
                <w:p w:rsidR="001D3835" w:rsidRPr="00C208D3" w:rsidRDefault="001D3835" w:rsidP="002E28DD">
                  <w:pPr>
                    <w:spacing w:after="0"/>
                    <w:rPr>
                      <w:b/>
                      <w:color w:val="A6A6A6" w:themeColor="background1" w:themeShade="A6"/>
                      <w:sz w:val="40"/>
                      <w:szCs w:val="36"/>
                    </w:rPr>
                  </w:pPr>
                  <w:r w:rsidRPr="00C208D3">
                    <w:rPr>
                      <w:rFonts w:ascii="Mia's Scribblings ~" w:hAnsi="Mia's Scribblings ~"/>
                      <w:b/>
                      <w:color w:val="A6A6A6" w:themeColor="background1" w:themeShade="A6"/>
                      <w:sz w:val="40"/>
                      <w:szCs w:val="36"/>
                    </w:rPr>
                    <w:t>*</w:t>
                  </w: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2E1C"/>
    <w:multiLevelType w:val="hybridMultilevel"/>
    <w:tmpl w:val="03F8BE96"/>
    <w:lvl w:ilvl="0" w:tplc="F4CE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41C2"/>
    <w:multiLevelType w:val="hybridMultilevel"/>
    <w:tmpl w:val="2D9E6C9A"/>
    <w:lvl w:ilvl="0" w:tplc="C63A327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52AB5"/>
    <w:multiLevelType w:val="hybridMultilevel"/>
    <w:tmpl w:val="9FFE4EDA"/>
    <w:lvl w:ilvl="0" w:tplc="3900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52867"/>
    <w:multiLevelType w:val="hybridMultilevel"/>
    <w:tmpl w:val="12603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4EF4"/>
    <w:multiLevelType w:val="hybridMultilevel"/>
    <w:tmpl w:val="F9722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5384D"/>
    <w:multiLevelType w:val="hybridMultilevel"/>
    <w:tmpl w:val="FF2AB728"/>
    <w:lvl w:ilvl="0" w:tplc="7E143E86">
      <w:numFmt w:val="bullet"/>
      <w:lvlText w:val="-"/>
      <w:lvlJc w:val="left"/>
      <w:pPr>
        <w:ind w:left="145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841"/>
    <w:rsid w:val="00043BBB"/>
    <w:rsid w:val="0005508B"/>
    <w:rsid w:val="00062312"/>
    <w:rsid w:val="0007112E"/>
    <w:rsid w:val="00081816"/>
    <w:rsid w:val="000A1230"/>
    <w:rsid w:val="000B44E4"/>
    <w:rsid w:val="000F106F"/>
    <w:rsid w:val="001010A5"/>
    <w:rsid w:val="001B0BE2"/>
    <w:rsid w:val="001C2D1D"/>
    <w:rsid w:val="001D3835"/>
    <w:rsid w:val="001E0201"/>
    <w:rsid w:val="002A39A0"/>
    <w:rsid w:val="002E08F6"/>
    <w:rsid w:val="0036140A"/>
    <w:rsid w:val="003D5641"/>
    <w:rsid w:val="00443CF2"/>
    <w:rsid w:val="004507B4"/>
    <w:rsid w:val="00470B6E"/>
    <w:rsid w:val="004C09F1"/>
    <w:rsid w:val="004C21BC"/>
    <w:rsid w:val="004F41B6"/>
    <w:rsid w:val="00500F7B"/>
    <w:rsid w:val="00540902"/>
    <w:rsid w:val="00584F49"/>
    <w:rsid w:val="005D0D3F"/>
    <w:rsid w:val="005F26EF"/>
    <w:rsid w:val="00627242"/>
    <w:rsid w:val="00635841"/>
    <w:rsid w:val="00641470"/>
    <w:rsid w:val="006C4AC3"/>
    <w:rsid w:val="006E4B7D"/>
    <w:rsid w:val="00772C38"/>
    <w:rsid w:val="007909F0"/>
    <w:rsid w:val="0080435C"/>
    <w:rsid w:val="008E0370"/>
    <w:rsid w:val="0092752A"/>
    <w:rsid w:val="00931933"/>
    <w:rsid w:val="009868DF"/>
    <w:rsid w:val="009D0881"/>
    <w:rsid w:val="00A3481F"/>
    <w:rsid w:val="00A47E20"/>
    <w:rsid w:val="00A66169"/>
    <w:rsid w:val="00A849AE"/>
    <w:rsid w:val="00AB5FCA"/>
    <w:rsid w:val="00AC710B"/>
    <w:rsid w:val="00AD1D03"/>
    <w:rsid w:val="00B20AC3"/>
    <w:rsid w:val="00B42A17"/>
    <w:rsid w:val="00B577D9"/>
    <w:rsid w:val="00B73942"/>
    <w:rsid w:val="00B84BA8"/>
    <w:rsid w:val="00BB08C5"/>
    <w:rsid w:val="00BD4BFF"/>
    <w:rsid w:val="00BF2BC7"/>
    <w:rsid w:val="00BF686D"/>
    <w:rsid w:val="00C0273F"/>
    <w:rsid w:val="00C16ED6"/>
    <w:rsid w:val="00C502C9"/>
    <w:rsid w:val="00CA3049"/>
    <w:rsid w:val="00DC3D67"/>
    <w:rsid w:val="00E26FC8"/>
    <w:rsid w:val="00E40996"/>
    <w:rsid w:val="00EC77C5"/>
    <w:rsid w:val="00F71017"/>
    <w:rsid w:val="00F71162"/>
    <w:rsid w:val="00F778F7"/>
    <w:rsid w:val="00FA2228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D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3835"/>
  </w:style>
  <w:style w:type="paragraph" w:styleId="Pieddepage">
    <w:name w:val="footer"/>
    <w:basedOn w:val="Normal"/>
    <w:link w:val="PieddepageCar"/>
    <w:uiPriority w:val="99"/>
    <w:semiHidden/>
    <w:unhideWhenUsed/>
    <w:rsid w:val="001D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3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FAA0-A8C9-4D40-9EA8-1DE914C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HUARD Mathilde</cp:lastModifiedBy>
  <cp:revision>2</cp:revision>
  <cp:lastPrinted>2011-08-30T07:29:00Z</cp:lastPrinted>
  <dcterms:created xsi:type="dcterms:W3CDTF">2014-02-09T15:52:00Z</dcterms:created>
  <dcterms:modified xsi:type="dcterms:W3CDTF">2014-02-09T15:52:00Z</dcterms:modified>
</cp:coreProperties>
</file>